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10286D6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14:paraId="084DEEA6" w14:textId="77777777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14:paraId="18FBA0A1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2AE81692" w14:textId="77777777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14:paraId="30C90596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24B6B908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B908C8" wp14:editId="3B929BA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BE147A" w:rsidRPr="00BE147A" w14:paraId="2D2E2114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3F68BFF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4658C8E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FORURENINGSGRUPP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6CDF209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5CB23EE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BE147A" w:rsidRPr="00BE147A" w14:paraId="66B4807C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DB7B7E8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C172F99" w14:textId="198EADBA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jc w:val="both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Grundejerorientering – Resultat af supplerende undersøgelse </w:t>
                                      </w:r>
                                      <w:r w:rsidR="00DE3A8B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og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udtagning af kortlægningen og (en del af) ejendommen er lettere forurenet</w:t>
                                      </w:r>
                                    </w:p>
                                    <w:p w14:paraId="5089E523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jc w:val="both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5284090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441ADC8" w14:textId="77777777" w:rsidR="00BE147A" w:rsidRP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4-13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E147A" w:rsidRPr="00BE147A" w14:paraId="65918493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5B2030B" w14:textId="77777777" w:rsidR="00BE147A" w:rsidRPr="00BE147A" w:rsidRDefault="00BE147A" w:rsidP="00BE147A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92B895A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640F8B1" w14:textId="4B692621" w:rsidR="00BE147A" w:rsidRP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="00A14A6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4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E147A" w:rsidRPr="00BE147A" w14:paraId="151C45AC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A97F949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3431EFD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108B5F6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6398757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KBM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80A00CC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2CD9D67" w14:textId="4CD544C1" w:rsidR="00BE147A" w:rsidRP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A14A6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4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A14A6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9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A14A6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2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78A9955F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B908C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BE147A" w:rsidRPr="00BE147A" w14:paraId="2D2E2114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3F68BFF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4658C8E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FORURENINGSGRUPP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6CDF209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5CB23EE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E147A" w:rsidRPr="00BE147A" w14:paraId="66B4807C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DB7B7E8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C172F99" w14:textId="198EADBA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jc w:val="both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Grundejerorientering – Resultat af supplerende undersøgelse </w:t>
                                </w:r>
                                <w:r w:rsidR="00DE3A8B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og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udtagning af kortlægningen og (en del af) ejendommen er lettere forurenet</w:t>
                                </w:r>
                              </w:p>
                              <w:p w14:paraId="5089E523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jc w:val="both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5284090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441ADC8" w14:textId="77777777" w:rsidR="00BE147A" w:rsidRP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4-13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BE147A" w:rsidRPr="00BE147A" w14:paraId="65918493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5B2030B" w14:textId="77777777" w:rsidR="00BE147A" w:rsidRPr="00BE147A" w:rsidRDefault="00BE147A" w:rsidP="00BE147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92B895A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640F8B1" w14:textId="4B692621" w:rsidR="00BE147A" w:rsidRP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="00A14A6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4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E147A" w:rsidRPr="00BE147A" w14:paraId="151C45AC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A97F949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3431EFD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108B5F6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6398757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KBM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80A00CC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2CD9D67" w14:textId="4CD544C1" w:rsidR="00BE147A" w:rsidRP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A14A6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4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A14A6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9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A14A6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2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8A9955F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0E52128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135A651" w14:textId="77777777" w:rsidR="00F5207E" w:rsidRPr="00B50DF0" w:rsidRDefault="00340B17" w:rsidP="00222B24">
      <w:pPr>
        <w:rPr>
          <w:rFonts w:ascii="Arial" w:hAnsi="Arial" w:cs="Arial"/>
          <w:b/>
          <w:bCs/>
          <w:sz w:val="20"/>
        </w:rPr>
      </w:pPr>
      <w:r w:rsidRPr="00BE147A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2118" wp14:editId="162752A3">
                <wp:simplePos x="0" y="0"/>
                <wp:positionH relativeFrom="column">
                  <wp:posOffset>-327660</wp:posOffset>
                </wp:positionH>
                <wp:positionV relativeFrom="page">
                  <wp:posOffset>133350</wp:posOffset>
                </wp:positionV>
                <wp:extent cx="4120515" cy="9328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FC4E7" w14:textId="77777777" w:rsidR="00BE147A" w:rsidRDefault="00BE147A" w:rsidP="00BE147A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2118" id="Text Box 2" o:spid="_x0000_s1027" type="#_x0000_t202" style="position:absolute;margin-left:-25.8pt;margin-top:10.5pt;width:324.45pt;height: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" filled="f" stroked="f">
                <v:textbox>
                  <w:txbxContent>
                    <w:p w14:paraId="1A4FC4E7" w14:textId="77777777" w:rsidR="00BE147A" w:rsidRDefault="00BE147A" w:rsidP="00BE147A">
                      <w:pPr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D9A048A" wp14:editId="1ADC18DC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5717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2C71692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B0315B7" w14:textId="77777777" w:rsidR="00F5207E" w:rsidRDefault="00340B17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9FCB292" w14:textId="3EE90808" w:rsidR="00F5207E" w:rsidRDefault="00B37EC6" w:rsidP="00B37EC6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150B887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67EE0D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9DB5ADA" w14:textId="7F8360A8" w:rsidR="00F5207E" w:rsidRPr="00657E77" w:rsidRDefault="00F5207E" w:rsidP="00657E7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Email"/>
                                  <w:bookmarkStart w:id="13" w:name="USR_Email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bookmarkEnd w:id="13"/>
                                <w:p w14:paraId="4F3937DC" w14:textId="77777777" w:rsidR="00F5207E" w:rsidRPr="008F6930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6120C484" w14:textId="77777777" w:rsidR="00F5207E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Sagsbehandler</w:t>
                                  </w:r>
                                  <w:r w:rsidR="008F6930" w:rsidRPr="00316B84">
                                    <w:t>:</w:t>
                                  </w:r>
                                </w:p>
                                <w:p w14:paraId="01FCC903" w14:textId="77777777" w:rsidR="008F6930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Direkte telefon:</w:t>
                                  </w:r>
                                </w:p>
                                <w:p w14:paraId="59B81D1A" w14:textId="7408531E" w:rsidR="00F5207E" w:rsidRPr="009636E0" w:rsidRDefault="00F5207E" w:rsidP="0090349D">
                                  <w:pPr>
                                    <w:pStyle w:val="Template-Address"/>
                                  </w:pPr>
                                  <w:r w:rsidRPr="009636E0">
                                    <w:t xml:space="preserve">Mail: </w:t>
                                  </w:r>
                                  <w:hyperlink r:id="rId8" w:history="1">
                                    <w:r w:rsidR="00B37EC6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5BCE6964" w14:textId="77777777" w:rsidR="00657E77" w:rsidRPr="009636E0" w:rsidRDefault="00657E77" w:rsidP="0090349D">
                                  <w:pPr>
                                    <w:pStyle w:val="Template-Address"/>
                                  </w:pPr>
                                </w:p>
                                <w:p w14:paraId="07416450" w14:textId="77777777" w:rsidR="00F5207E" w:rsidRPr="006748A6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6748A6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72B210D3" w14:textId="77777777" w:rsidR="00F5207E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Lok.nr.:</w:t>
                                  </w:r>
                                </w:p>
                                <w:p w14:paraId="343C5E99" w14:textId="77777777" w:rsidR="00316B84" w:rsidRPr="00316B84" w:rsidRDefault="00316B84" w:rsidP="0090349D">
                                  <w:pPr>
                                    <w:pStyle w:val="Template-Address"/>
                                  </w:pPr>
                                </w:p>
                                <w:p w14:paraId="0B05D573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Dato</w:t>
                                  </w:r>
                                  <w:r w:rsidR="00316B84">
                                    <w:t>:</w:t>
                                  </w:r>
                                </w:p>
                                <w:p w14:paraId="79DA434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55455A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66FDE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D2741A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60ED9D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4AB9AB3E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048A" id="Kolofon" o:spid="_x0000_s1028" type="#_x0000_t202" style="position:absolute;margin-left:376.5pt;margin-top:30pt;width:180.8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2C71692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B0315B7" w14:textId="77777777" w:rsidR="00F5207E" w:rsidRDefault="00340B17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9FCB292" w14:textId="3EE90808" w:rsidR="00F5207E" w:rsidRDefault="00B37EC6" w:rsidP="00B37EC6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150B887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767EE0D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9DB5ADA" w14:textId="7F8360A8" w:rsidR="00F5207E" w:rsidRPr="00657E77" w:rsidRDefault="00F5207E" w:rsidP="00657E77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Start w:id="23" w:name="USR_Title"/>
                            <w:bookmarkStart w:id="24" w:name="USR_Name"/>
                            <w:bookmarkStart w:id="25" w:name="USR_Email"/>
                            <w:bookmarkStart w:id="26" w:name="USR_Email_HIF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bookmarkEnd w:id="26"/>
                          <w:p w14:paraId="4F3937DC" w14:textId="77777777" w:rsidR="00F5207E" w:rsidRPr="008F6930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</w:p>
                          <w:p w14:paraId="6120C484" w14:textId="77777777" w:rsidR="00F5207E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Sagsbehandler</w:t>
                            </w:r>
                            <w:r w:rsidR="008F6930" w:rsidRPr="00316B84">
                              <w:t>:</w:t>
                            </w:r>
                          </w:p>
                          <w:p w14:paraId="01FCC903" w14:textId="77777777" w:rsidR="008F6930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Direkte telefon:</w:t>
                            </w:r>
                          </w:p>
                          <w:p w14:paraId="59B81D1A" w14:textId="7408531E" w:rsidR="00F5207E" w:rsidRPr="009636E0" w:rsidRDefault="00F5207E" w:rsidP="0090349D">
                            <w:pPr>
                              <w:pStyle w:val="Template-Address"/>
                            </w:pPr>
                            <w:r w:rsidRPr="009636E0">
                              <w:t xml:space="preserve">Mail: </w:t>
                            </w:r>
                            <w:hyperlink r:id="rId9" w:history="1">
                              <w:r w:rsidR="00B37EC6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5BCE6964" w14:textId="77777777" w:rsidR="00657E77" w:rsidRPr="009636E0" w:rsidRDefault="00657E77" w:rsidP="0090349D">
                            <w:pPr>
                              <w:pStyle w:val="Template-Address"/>
                            </w:pPr>
                          </w:p>
                          <w:p w14:paraId="07416450" w14:textId="77777777" w:rsidR="00F5207E" w:rsidRPr="006748A6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6748A6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72B210D3" w14:textId="77777777" w:rsidR="00F5207E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Lok.nr.:</w:t>
                            </w:r>
                          </w:p>
                          <w:p w14:paraId="343C5E99" w14:textId="77777777" w:rsidR="00316B84" w:rsidRPr="00316B84" w:rsidRDefault="00316B84" w:rsidP="0090349D">
                            <w:pPr>
                              <w:pStyle w:val="Template-Address"/>
                            </w:pPr>
                          </w:p>
                          <w:p w14:paraId="0B05D573" w14:textId="77777777" w:rsidR="00F5207E" w:rsidRDefault="00F5207E" w:rsidP="0090349D">
                            <w:pPr>
                              <w:pStyle w:val="Template-Address"/>
                            </w:pPr>
                            <w:r w:rsidRPr="00316B84">
                              <w:t>Dato</w:t>
                            </w:r>
                            <w:r w:rsidR="00316B84">
                              <w:t>:</w:t>
                            </w:r>
                          </w:p>
                          <w:p w14:paraId="79DA434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55455A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66FDE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D2741A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60ED9D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4AB9AB3E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558AB92" wp14:editId="75BAEB2F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DD608A" wp14:editId="2DCD485B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DF48A7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08A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DF48A70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66E5AD8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23A4067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4FC57420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504DF1E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06F06688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4F9A20B5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48116422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143ECB7E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E3B5181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24B2A3F2" w14:textId="77777777" w:rsidR="001236F8" w:rsidRPr="00B50DF0" w:rsidRDefault="001236F8" w:rsidP="001236F8"/>
    <w:p w14:paraId="74484BD5" w14:textId="77777777" w:rsidR="001236F8" w:rsidRPr="00B50DF0" w:rsidRDefault="001236F8" w:rsidP="001236F8"/>
    <w:p w14:paraId="1492312E" w14:textId="77777777" w:rsidR="001236F8" w:rsidRPr="00B50DF0" w:rsidRDefault="001236F8" w:rsidP="001236F8"/>
    <w:p w14:paraId="47755C7F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C6A431C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39D743F" w14:textId="51044E4C" w:rsidR="00BE147A" w:rsidRPr="00BE147A" w:rsidRDefault="00BE147A" w:rsidP="00BE147A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BE147A">
        <w:rPr>
          <w:rFonts w:ascii="Arial" w:eastAsia="Times New Roman" w:hAnsi="Arial" w:cs="Times New Roman"/>
          <w:b/>
          <w:sz w:val="24"/>
          <w:szCs w:val="24"/>
        </w:rPr>
        <w:t xml:space="preserve">Resultat af supplerende undersøgelse </w:t>
      </w:r>
      <w:r w:rsidR="00DE3A8B">
        <w:rPr>
          <w:rFonts w:ascii="Arial" w:eastAsia="Times New Roman" w:hAnsi="Arial" w:cs="Times New Roman"/>
          <w:b/>
          <w:sz w:val="24"/>
          <w:szCs w:val="24"/>
        </w:rPr>
        <w:t>og</w:t>
      </w:r>
      <w:r w:rsidRPr="00BE147A">
        <w:rPr>
          <w:rFonts w:ascii="Arial" w:eastAsia="Times New Roman" w:hAnsi="Arial" w:cs="Times New Roman"/>
          <w:b/>
          <w:sz w:val="24"/>
          <w:szCs w:val="24"/>
        </w:rPr>
        <w:t xml:space="preserve"> udtagning af kortlægningen efter jordforureningsloven</w:t>
      </w:r>
    </w:p>
    <w:p w14:paraId="1A815E18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8F6930">
        <w:rPr>
          <w:rFonts w:ascii="Arial" w:eastAsia="Times New Roman" w:hAnsi="Arial" w:cs="Times New Roman"/>
          <w:b/>
          <w:color w:val="0070C0"/>
          <w:sz w:val="24"/>
          <w:szCs w:val="24"/>
        </w:rPr>
        <w:t>En del af</w:t>
      </w:r>
      <w:r w:rsidRPr="00BE147A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Ejendommen er lettere forurenet</w:t>
      </w:r>
    </w:p>
    <w:p w14:paraId="700383F3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51E9FB2F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 w:rsidRPr="00BE147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  <w:r w:rsidRPr="00BE147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, adresse</w:t>
      </w:r>
    </w:p>
    <w:p w14:paraId="1856284C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C54A681" w14:textId="1C829CE5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Region Nordjylland, </w:t>
      </w:r>
      <w:r w:rsidR="00B37EC6">
        <w:rPr>
          <w:rFonts w:ascii="Arial" w:eastAsia="Times New Roman" w:hAnsi="Arial" w:cs="Arial"/>
          <w:sz w:val="20"/>
          <w:szCs w:val="20"/>
        </w:rPr>
        <w:t>Jord og Vand</w:t>
      </w:r>
      <w:r w:rsidRPr="00BE147A">
        <w:rPr>
          <w:rFonts w:ascii="Arial" w:eastAsia="Times New Roman" w:hAnsi="Arial" w:cs="Arial"/>
          <w:sz w:val="20"/>
          <w:szCs w:val="20"/>
        </w:rPr>
        <w:t xml:space="preserve">, har i perioden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bookmarkStart w:id="28" w:name="Tekst44"/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periode</w:t>
      </w:r>
      <w:r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8"/>
      <w:r w:rsidRPr="00BE147A">
        <w:rPr>
          <w:rFonts w:ascii="Arial" w:eastAsia="Times New Roman" w:hAnsi="Arial" w:cs="Arial"/>
          <w:sz w:val="20"/>
          <w:szCs w:val="20"/>
        </w:rPr>
        <w:t xml:space="preserve"> gennemført en supplerende forureningsundersøgelse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under værditabsordningen / som led i </w:t>
      </w:r>
      <w:r w:rsidR="00F0339C">
        <w:rPr>
          <w:rFonts w:ascii="Arial" w:eastAsia="Times New Roman" w:hAnsi="Arial" w:cs="Arial"/>
          <w:color w:val="FF0000"/>
          <w:sz w:val="20"/>
          <w:szCs w:val="20"/>
        </w:rPr>
        <w:t>R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egionens offentlige indsats</w:t>
      </w:r>
      <w:r w:rsidRPr="00BE147A">
        <w:rPr>
          <w:rFonts w:ascii="Arial" w:eastAsia="Times New Roman" w:hAnsi="Arial" w:cs="Arial"/>
          <w:sz w:val="20"/>
          <w:szCs w:val="20"/>
        </w:rPr>
        <w:t xml:space="preserve"> på </w:t>
      </w:r>
      <w:r w:rsidRPr="00F0339C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BE147A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matrnr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="00F0339C">
        <w:rPr>
          <w:rFonts w:ascii="Arial" w:eastAsia="Times New Roman" w:hAnsi="Arial" w:cs="Arial"/>
          <w:sz w:val="20"/>
          <w:szCs w:val="20"/>
        </w:rPr>
        <w:t>,</w:t>
      </w:r>
      <w:r w:rsidRPr="00BE147A">
        <w:rPr>
          <w:rFonts w:ascii="Arial" w:eastAsia="Times New Roman" w:hAnsi="Arial" w:cs="Arial"/>
          <w:sz w:val="20"/>
          <w:szCs w:val="20"/>
        </w:rPr>
        <w:t xml:space="preserve"> beliggende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/by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dresse/by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168473DD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5DA652" w14:textId="24445A20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På ejendommen er der tidligere blevet gennemført en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orienterende / indledende</w:t>
      </w:r>
      <w:r w:rsidRPr="00BE147A">
        <w:rPr>
          <w:rFonts w:ascii="Arial" w:eastAsia="Times New Roman" w:hAnsi="Arial" w:cs="Arial"/>
          <w:sz w:val="20"/>
          <w:szCs w:val="20"/>
        </w:rPr>
        <w:t xml:space="preserve"> forureningsundersø</w:t>
      </w:r>
      <w:r w:rsidRPr="00BE147A">
        <w:rPr>
          <w:rFonts w:ascii="Arial" w:eastAsia="Times New Roman" w:hAnsi="Arial" w:cs="Arial"/>
          <w:sz w:val="20"/>
          <w:szCs w:val="20"/>
        </w:rPr>
        <w:softHyphen/>
        <w:t xml:space="preserve">gelse, hvor der blev konstateret forhøjet indhold af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i nogle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rd/vandprøver/poreluft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jord/vandprøver/poreluft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  <w:r w:rsidR="00DE3A8B">
        <w:rPr>
          <w:rFonts w:ascii="Arial" w:eastAsia="Times New Roman" w:hAnsi="Arial" w:cs="Arial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 xml:space="preserve">Derfor blev ejendommen kortlagt på vidensniveau 2 i henhold til jordforureningsloven, hvilket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du / I</w:t>
      </w:r>
      <w:r w:rsidRPr="00BE147A">
        <w:rPr>
          <w:rFonts w:ascii="Arial" w:eastAsia="Times New Roman" w:hAnsi="Arial" w:cs="Arial"/>
          <w:sz w:val="20"/>
          <w:szCs w:val="20"/>
        </w:rPr>
        <w:t xml:space="preserve"> er orienteret om i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Regionens / Amtets</w:t>
      </w:r>
      <w:r w:rsidRPr="00BE147A">
        <w:rPr>
          <w:rFonts w:ascii="Arial" w:eastAsia="Times New Roman" w:hAnsi="Arial" w:cs="Arial"/>
          <w:sz w:val="20"/>
          <w:szCs w:val="20"/>
        </w:rPr>
        <w:t xml:space="preserve"> brev af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2-dato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DE3A8B">
        <w:rPr>
          <w:rFonts w:ascii="Arial" w:eastAsia="Times New Roman" w:hAnsi="Arial" w:cs="Arial"/>
          <w:noProof/>
          <w:sz w:val="20"/>
          <w:szCs w:val="20"/>
        </w:rPr>
        <w:t>V</w:t>
      </w:r>
      <w:r w:rsidRPr="00BE147A">
        <w:rPr>
          <w:rFonts w:ascii="Arial" w:eastAsia="Times New Roman" w:hAnsi="Arial" w:cs="Arial"/>
          <w:noProof/>
          <w:sz w:val="20"/>
          <w:szCs w:val="20"/>
        </w:rPr>
        <w:t>2-dato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0DC28B1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44931E" w14:textId="1CC7BC61" w:rsidR="00F0339C" w:rsidRPr="00F0339C" w:rsidRDefault="00F0339C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339C">
        <w:rPr>
          <w:rFonts w:ascii="Arial" w:eastAsia="Times New Roman" w:hAnsi="Arial" w:cs="Arial"/>
          <w:b/>
          <w:bCs/>
          <w:sz w:val="20"/>
          <w:szCs w:val="20"/>
        </w:rPr>
        <w:t>Hvad v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iser </w:t>
      </w:r>
      <w:r w:rsidRPr="00F0339C">
        <w:rPr>
          <w:rFonts w:ascii="Arial" w:eastAsia="Times New Roman" w:hAnsi="Arial" w:cs="Arial"/>
          <w:b/>
          <w:bCs/>
          <w:sz w:val="20"/>
          <w:szCs w:val="20"/>
        </w:rPr>
        <w:t>den supplerende undersøgelse?</w:t>
      </w:r>
    </w:p>
    <w:p w14:paraId="7B5F5343" w14:textId="2799C5C3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Den supplerende undersøgelse blev gennemført for nærmere at kunne vurdere den miljø- og sundhedsmæssige risiko ved den konstaterede forurening med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. Der blev i alt udfør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boringer til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ybde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dybde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meters dybde. Fra boringerne blev der udtage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jordprøver til analyse for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og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vandprøver til analyse for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.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vt. poreluftprøve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evt. poreluftprøver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130A23FC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132ABB" w14:textId="6D30C133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Der blev konstatere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skr af resultate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beskr</w:t>
      </w:r>
      <w:r w:rsidR="00DE3A8B">
        <w:rPr>
          <w:rFonts w:ascii="Arial" w:eastAsia="Times New Roman" w:hAnsi="Arial" w:cs="Arial"/>
          <w:noProof/>
          <w:sz w:val="20"/>
          <w:szCs w:val="20"/>
        </w:rPr>
        <w:t>ivelse</w:t>
      </w:r>
      <w:r w:rsidRPr="00BE147A">
        <w:rPr>
          <w:rFonts w:ascii="Arial" w:eastAsia="Times New Roman" w:hAnsi="Arial" w:cs="Arial"/>
          <w:noProof/>
          <w:sz w:val="20"/>
          <w:szCs w:val="20"/>
        </w:rPr>
        <w:t xml:space="preserve"> af resultater og beskrivelse af evt. restforurenings omfang, placering m.m.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055AF38C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3DEA66" w14:textId="3A76C6D9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Undersøgelsen viser, at der på et område på ejendommen er konstateret væsentlige overskridelser af jordkvalitetskriteriet for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 Området har</w:t>
      </w:r>
      <w:r w:rsidR="00F0339C">
        <w:rPr>
          <w:rFonts w:ascii="Arial" w:eastAsia="Times New Roman" w:hAnsi="Arial" w:cs="Arial"/>
          <w:sz w:val="20"/>
          <w:szCs w:val="20"/>
        </w:rPr>
        <w:t xml:space="preserve"> dog</w:t>
      </w:r>
      <w:r w:rsidRPr="00BE147A">
        <w:rPr>
          <w:rFonts w:ascii="Arial" w:eastAsia="Times New Roman" w:hAnsi="Arial" w:cs="Arial"/>
          <w:sz w:val="20"/>
          <w:szCs w:val="20"/>
        </w:rPr>
        <w:t xml:space="preserve"> begrænset udstrækning.</w:t>
      </w:r>
    </w:p>
    <w:p w14:paraId="1B5608CC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9C475C" w14:textId="0B6B00EC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Region Nordjylland vurderer på baggrund af de gennemførte undersøgelser, at den konstaterede forurening med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har </w:t>
      </w:r>
      <w:r w:rsidRPr="00BE147A">
        <w:rPr>
          <w:rFonts w:ascii="Arial" w:eastAsia="Times New Roman" w:hAnsi="Arial" w:cs="Arial"/>
          <w:sz w:val="20"/>
          <w:szCs w:val="20"/>
          <w:highlight w:val="lightGray"/>
        </w:rPr>
        <w:t>et/e</w:t>
      </w:r>
      <w:r w:rsidRPr="00BE147A">
        <w:rPr>
          <w:rFonts w:ascii="Arial" w:eastAsia="Times New Roman" w:hAnsi="Arial" w:cs="Arial"/>
          <w:sz w:val="20"/>
          <w:szCs w:val="20"/>
        </w:rPr>
        <w:t xml:space="preserve">n begrænse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mfang/karakte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omfang/karakter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. </w:t>
      </w:r>
      <w:r w:rsidR="00F0339C" w:rsidRPr="00BE147A">
        <w:rPr>
          <w:rFonts w:ascii="Arial" w:eastAsia="Times New Roman" w:hAnsi="Arial" w:cs="Arial"/>
          <w:sz w:val="20"/>
          <w:szCs w:val="20"/>
        </w:rPr>
        <w:t xml:space="preserve">Regionen </w:t>
      </w:r>
      <w:r w:rsidRPr="00BE147A">
        <w:rPr>
          <w:rFonts w:ascii="Arial" w:eastAsia="Times New Roman" w:hAnsi="Arial" w:cs="Arial"/>
          <w:sz w:val="20"/>
          <w:szCs w:val="20"/>
        </w:rPr>
        <w:t>vurderer</w:t>
      </w:r>
      <w:r w:rsidR="00F0339C">
        <w:rPr>
          <w:rFonts w:ascii="Arial" w:eastAsia="Times New Roman" w:hAnsi="Arial" w:cs="Arial"/>
          <w:sz w:val="20"/>
          <w:szCs w:val="20"/>
        </w:rPr>
        <w:t xml:space="preserve"> samlet</w:t>
      </w:r>
      <w:r w:rsidRPr="00BE147A">
        <w:rPr>
          <w:rFonts w:ascii="Arial" w:eastAsia="Times New Roman" w:hAnsi="Arial" w:cs="Arial"/>
          <w:sz w:val="20"/>
          <w:szCs w:val="20"/>
        </w:rPr>
        <w:t>, at forureningen ikke udgør en risiko for mennesker og miljø.</w:t>
      </w:r>
    </w:p>
    <w:p w14:paraId="5C6A78AD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A46008" w14:textId="6DEFAB19" w:rsidR="00BE147A" w:rsidRPr="00BE147A" w:rsidRDefault="00F0339C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rfor</w:t>
      </w:r>
      <w:r w:rsidR="00BE147A" w:rsidRPr="00BE147A">
        <w:rPr>
          <w:rFonts w:ascii="Arial" w:eastAsia="Times New Roman" w:hAnsi="Arial" w:cs="Arial"/>
          <w:sz w:val="20"/>
          <w:szCs w:val="20"/>
        </w:rPr>
        <w:t xml:space="preserve"> udtager Regionen </w:t>
      </w:r>
      <w:r w:rsidR="00BE147A" w:rsidRPr="00BE147A">
        <w:rPr>
          <w:rFonts w:ascii="Arial" w:eastAsia="Times New Roman" w:hAnsi="Arial" w:cs="Arial"/>
          <w:color w:val="FF0000"/>
          <w:sz w:val="20"/>
          <w:szCs w:val="20"/>
        </w:rPr>
        <w:t>din / jeres</w:t>
      </w:r>
      <w:r w:rsidR="00BE147A" w:rsidRPr="00BE147A">
        <w:rPr>
          <w:rFonts w:ascii="Arial" w:eastAsia="Times New Roman" w:hAnsi="Arial" w:cs="Arial"/>
          <w:sz w:val="20"/>
          <w:szCs w:val="20"/>
        </w:rPr>
        <w:t xml:space="preserve"> ejendom af kortlægningen efter jordforureningsloven, </w:t>
      </w:r>
      <w:r>
        <w:rPr>
          <w:rFonts w:ascii="Arial" w:eastAsia="Times New Roman" w:hAnsi="Arial" w:cs="Arial"/>
          <w:sz w:val="20"/>
          <w:szCs w:val="20"/>
        </w:rPr>
        <w:t>da</w:t>
      </w:r>
      <w:r w:rsidR="00BE147A" w:rsidRPr="00BE147A">
        <w:rPr>
          <w:rFonts w:ascii="Arial" w:eastAsia="Times New Roman" w:hAnsi="Arial" w:cs="Arial"/>
          <w:sz w:val="20"/>
          <w:szCs w:val="20"/>
        </w:rPr>
        <w:t xml:space="preserve"> der ikke er konstateret forurening af en sådan art og koncentration, at den kan have skadelig virkning på mennesker og miljø.</w:t>
      </w:r>
    </w:p>
    <w:p w14:paraId="6C051547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0E4719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538135"/>
          <w:sz w:val="20"/>
          <w:szCs w:val="20"/>
        </w:rPr>
      </w:pPr>
      <w:r w:rsidRPr="00BE147A">
        <w:rPr>
          <w:rFonts w:ascii="Arial" w:eastAsia="Times New Roman" w:hAnsi="Arial" w:cs="Arial"/>
          <w:color w:val="538135"/>
          <w:sz w:val="20"/>
          <w:szCs w:val="20"/>
          <w:u w:val="single"/>
        </w:rPr>
        <w:t>Hvis</w:t>
      </w:r>
      <w:r w:rsidRPr="00BE147A">
        <w:rPr>
          <w:rFonts w:ascii="Arial" w:eastAsia="Times New Roman" w:hAnsi="Arial" w:cs="Arial"/>
          <w:color w:val="538135"/>
          <w:sz w:val="20"/>
          <w:szCs w:val="20"/>
        </w:rPr>
        <w:t xml:space="preserve"> lettere forurening på ejendommen:</w:t>
      </w:r>
    </w:p>
    <w:p w14:paraId="30CA38C3" w14:textId="69902116" w:rsidR="00BE147A" w:rsidRPr="00BE147A" w:rsidRDefault="00F0339C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Hvilke r</w:t>
      </w:r>
      <w:r w:rsidR="00BE147A" w:rsidRPr="00BE147A">
        <w:rPr>
          <w:rFonts w:ascii="Arial" w:eastAsia="Times New Roman" w:hAnsi="Arial" w:cs="Arial"/>
          <w:b/>
          <w:color w:val="FF0000"/>
          <w:sz w:val="20"/>
          <w:szCs w:val="20"/>
        </w:rPr>
        <w:t>estriktioner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gælder</w:t>
      </w:r>
      <w:r w:rsidR="00BE147A" w:rsidRPr="00BE147A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or den lettere forurenede del af ejendomm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?</w:t>
      </w:r>
    </w:p>
    <w:p w14:paraId="334B1D95" w14:textId="47BE25D6" w:rsidR="00F0339C" w:rsidRDefault="00BE147A" w:rsidP="00BE147A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er der påvist koncentrationer af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>over Miljøstyrelsens jordkvalitetskriterier men under afskæringskriterierne.</w:t>
      </w:r>
      <w:r w:rsidR="00DE3A8B">
        <w:rPr>
          <w:rFonts w:ascii="Arial" w:eastAsia="Times New Roman" w:hAnsi="Arial" w:cs="Times New Roman"/>
          <w:color w:val="FF0000"/>
          <w:sz w:val="20"/>
          <w:szCs w:val="24"/>
        </w:rPr>
        <w:t xml:space="preserve"> Det kaldes lettere forurenet.</w:t>
      </w:r>
    </w:p>
    <w:p w14:paraId="0CB6BD85" w14:textId="77777777" w:rsidR="00F0339C" w:rsidRDefault="00F0339C" w:rsidP="00BE147A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58F070E6" w14:textId="63BAB4CB" w:rsidR="00BE147A" w:rsidRPr="00BE147A" w:rsidRDefault="00BE147A" w:rsidP="00BE147A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flytte jord, ændre anvendelse, udføre bygge- og anlægsarbejde på </w:t>
      </w:r>
      <w:r w:rsidRPr="00BE147A">
        <w:rPr>
          <w:rFonts w:ascii="Arial" w:eastAsia="Times New Roman" w:hAnsi="Arial" w:cs="Times New Roman"/>
          <w:color w:val="00B0F0"/>
          <w:sz w:val="20"/>
          <w:szCs w:val="24"/>
        </w:rPr>
        <w:t>disse 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, eller ønsker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 rådgivning herom,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</w:t>
      </w:r>
      <w:r w:rsidR="00F0339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F0339C" w:rsidRPr="00F0339C">
        <w:rPr>
          <w:rFonts w:ascii="Arial" w:eastAsia="Times New Roman" w:hAnsi="Arial" w:cs="Times New Roman"/>
          <w:color w:val="6600FF"/>
          <w:sz w:val="20"/>
          <w:szCs w:val="24"/>
        </w:rPr>
        <w:t>din / jeres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mmune.</w:t>
      </w:r>
    </w:p>
    <w:p w14:paraId="1B27FC27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774D6A1" w14:textId="7E698906" w:rsidR="00B37EC6" w:rsidRDefault="00F0339C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</w:pPr>
      <w:r>
        <w:rPr>
          <w:rFonts w:ascii="Arial" w:hAnsi="Arial" w:cs="Arial"/>
          <w:color w:val="FF0000"/>
          <w:sz w:val="20"/>
        </w:rPr>
        <w:lastRenderedPageBreak/>
        <w:t>Vi henviser desuden</w:t>
      </w:r>
      <w:r w:rsidR="00F66487" w:rsidRPr="0068354D">
        <w:rPr>
          <w:rFonts w:ascii="Arial" w:hAnsi="Arial" w:cs="Arial"/>
          <w:color w:val="FF0000"/>
          <w:sz w:val="20"/>
        </w:rPr>
        <w:t xml:space="preserve"> til </w:t>
      </w:r>
      <w:r w:rsidR="00BE147A"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 w:rsidR="00F6648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F66487"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lettere forurenet - praktiske forholdsregler og gode råd ved overfladeforurening".</w:t>
      </w:r>
      <w:r w:rsidR="00F6648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F66487" w:rsidRPr="00F66487">
        <w:rPr>
          <w:rFonts w:ascii="Arial" w:eastAsia="Times New Roman" w:hAnsi="Arial" w:cs="Arial"/>
          <w:color w:val="FF0000"/>
          <w:sz w:val="20"/>
          <w:szCs w:val="20"/>
        </w:rPr>
        <w:t xml:space="preserve">Pjecen og informationsarket kan også findes på vores hjemmeside </w:t>
      </w:r>
      <w:hyperlink r:id="rId11" w:history="1">
        <w:r w:rsidR="00B37EC6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DE3A8B">
        <w:rPr>
          <w:rStyle w:val="Hyperlink"/>
          <w:rFonts w:ascii="Arial" w:eastAsia="Times New Roman" w:hAnsi="Arial" w:cs="Arial"/>
          <w:sz w:val="20"/>
          <w:szCs w:val="20"/>
        </w:rPr>
        <w:t>.</w:t>
      </w:r>
      <w:r w:rsidR="00B37EC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55E93F0A" w14:textId="77777777" w:rsidR="00B37EC6" w:rsidRDefault="00B37EC6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</w:pPr>
    </w:p>
    <w:p w14:paraId="57F68A96" w14:textId="485A93E9" w:rsidR="00F0339C" w:rsidRPr="00F0339C" w:rsidRDefault="00F0339C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339C">
        <w:rPr>
          <w:rFonts w:ascii="Arial" w:eastAsia="Times New Roman" w:hAnsi="Arial" w:cs="Arial"/>
          <w:b/>
          <w:bCs/>
          <w:color w:val="6600FF"/>
          <w:sz w:val="20"/>
          <w:szCs w:val="20"/>
        </w:rPr>
        <w:t xml:space="preserve">Du / I </w:t>
      </w:r>
      <w:r w:rsidRPr="00F0339C">
        <w:rPr>
          <w:rFonts w:ascii="Arial" w:eastAsia="Times New Roman" w:hAnsi="Arial" w:cs="Arial"/>
          <w:b/>
          <w:bCs/>
          <w:sz w:val="20"/>
          <w:szCs w:val="20"/>
        </w:rPr>
        <w:t>skal orientere eventuelle lejere</w:t>
      </w:r>
    </w:p>
    <w:p w14:paraId="1A6D3C62" w14:textId="273FA031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339C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 xml:space="preserve">skal efter jordforureningslovens § 70 </w:t>
      </w:r>
      <w:r w:rsidRPr="00BE147A">
        <w:rPr>
          <w:rFonts w:ascii="Arial" w:eastAsia="Times New Roman" w:hAnsi="Arial" w:cs="Arial"/>
          <w:sz w:val="20"/>
          <w:szCs w:val="20"/>
          <w:u w:val="single"/>
        </w:rPr>
        <w:t>skriftligt</w:t>
      </w:r>
      <w:r w:rsidRPr="00BE147A">
        <w:rPr>
          <w:rFonts w:ascii="Arial" w:eastAsia="Times New Roman" w:hAnsi="Arial" w:cs="Arial"/>
          <w:sz w:val="20"/>
          <w:szCs w:val="20"/>
        </w:rPr>
        <w:t xml:space="preserve"> underrette eventuelle lejere om de oplysninger, som </w:t>
      </w:r>
      <w:r w:rsidRPr="00DE3A8B">
        <w:rPr>
          <w:rFonts w:ascii="Arial" w:eastAsia="Times New Roman" w:hAnsi="Arial" w:cs="Arial"/>
          <w:color w:val="0000FF"/>
          <w:sz w:val="20"/>
          <w:szCs w:val="20"/>
        </w:rPr>
        <w:t>du /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E3A8B">
        <w:rPr>
          <w:rFonts w:ascii="Arial" w:eastAsia="Times New Roman" w:hAnsi="Arial" w:cs="Arial"/>
          <w:color w:val="0000FF"/>
          <w:sz w:val="20"/>
          <w:szCs w:val="20"/>
        </w:rPr>
        <w:t>I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 xml:space="preserve">modtager skriftligt fra miljømyndighederne. Det skal ske inden for 4 uger efter, at </w:t>
      </w:r>
      <w:r w:rsidRPr="00DE3A8B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BE147A">
        <w:rPr>
          <w:rFonts w:ascii="Arial" w:eastAsia="Times New Roman" w:hAnsi="Arial" w:cs="Arial"/>
          <w:sz w:val="20"/>
          <w:szCs w:val="20"/>
        </w:rPr>
        <w:t>har modtaget oplysningerne.</w:t>
      </w:r>
    </w:p>
    <w:p w14:paraId="6BB23153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1B200F" w14:textId="0672E322" w:rsidR="00BE147A" w:rsidRPr="00BE147A" w:rsidRDefault="00640ACF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ndet, </w:t>
      </w:r>
      <w:r w:rsidRPr="00640ACF">
        <w:rPr>
          <w:rFonts w:ascii="Arial" w:eastAsia="Times New Roman" w:hAnsi="Arial" w:cs="Arial"/>
          <w:b/>
          <w:color w:val="6600FF"/>
          <w:sz w:val="20"/>
          <w:szCs w:val="20"/>
        </w:rPr>
        <w:t>du / I</w:t>
      </w:r>
      <w:r>
        <w:rPr>
          <w:rFonts w:ascii="Arial" w:eastAsia="Times New Roman" w:hAnsi="Arial" w:cs="Arial"/>
          <w:b/>
          <w:sz w:val="20"/>
          <w:szCs w:val="20"/>
        </w:rPr>
        <w:t xml:space="preserve"> bør vide</w:t>
      </w:r>
    </w:p>
    <w:p w14:paraId="61A9B04C" w14:textId="687775AE" w:rsidR="00BE147A" w:rsidRPr="00BE147A" w:rsidRDefault="00640ACF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gionen </w:t>
      </w:r>
      <w:r w:rsidR="00BE147A" w:rsidRPr="00BE147A">
        <w:rPr>
          <w:rFonts w:ascii="Arial" w:eastAsia="Times New Roman" w:hAnsi="Arial" w:cs="Arial"/>
          <w:sz w:val="20"/>
          <w:szCs w:val="20"/>
        </w:rPr>
        <w:t>tage</w:t>
      </w:r>
      <w:r>
        <w:rPr>
          <w:rFonts w:ascii="Arial" w:eastAsia="Times New Roman" w:hAnsi="Arial" w:cs="Arial"/>
          <w:sz w:val="20"/>
          <w:szCs w:val="20"/>
        </w:rPr>
        <w:t>r</w:t>
      </w:r>
      <w:r w:rsidR="00BE147A" w:rsidRPr="00BE147A">
        <w:rPr>
          <w:rFonts w:ascii="Arial" w:eastAsia="Times New Roman" w:hAnsi="Arial" w:cs="Arial"/>
          <w:sz w:val="20"/>
          <w:szCs w:val="20"/>
        </w:rPr>
        <w:t xml:space="preserve"> forbehold for, at ejendommen eventuelt senere kan blive kortlagt som led i det fortløbende kortlægningsarbejde. Generelt er der ikke kortlagt arealer med diffus jordforurening, der stammer fra opfyld, udstødning fra trafikken, udslip fra skorstene m.v.</w:t>
      </w:r>
    </w:p>
    <w:p w14:paraId="45DD2D13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6600"/>
          <w:sz w:val="20"/>
          <w:szCs w:val="20"/>
        </w:rPr>
      </w:pPr>
    </w:p>
    <w:p w14:paraId="51170718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6600"/>
          <w:sz w:val="20"/>
          <w:szCs w:val="20"/>
        </w:rPr>
      </w:pP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Ifølge Regionens oplysninger er der nedgravede og/eller overjordiske olietank(e) på ejendommen. Det er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dit / jeres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ansvar som grundejer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e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at håndtere denne/disse efter 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6600"/>
          <w:sz w:val="20"/>
          <w:szCs w:val="20"/>
        </w:rPr>
        <w:t>kommune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Kommunes forskrifter, hvis det ikke allerede er gjort.</w:t>
      </w:r>
    </w:p>
    <w:p w14:paraId="7B7811B6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4C65D5" w14:textId="5E44158A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Den nuværende anvendelse af ejendommen er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anvendelse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anvendels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. Det er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9"/>
            <w:enabled/>
            <w:calcOnExit w:val="0"/>
            <w:textInput>
              <w:default w:val="kommune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kommun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BE147A">
        <w:rPr>
          <w:rFonts w:ascii="Arial" w:eastAsia="Times New Roman" w:hAnsi="Arial" w:cs="Arial"/>
          <w:color w:val="FF0000"/>
          <w:sz w:val="20"/>
          <w:szCs w:val="20"/>
        </w:rPr>
        <w:t>Kommune</w:t>
      </w:r>
      <w:proofErr w:type="spellEnd"/>
      <w:r w:rsidRPr="00BE147A">
        <w:rPr>
          <w:rFonts w:ascii="Arial" w:eastAsia="Times New Roman" w:hAnsi="Arial" w:cs="Arial"/>
          <w:color w:val="FF0000"/>
          <w:sz w:val="20"/>
          <w:szCs w:val="20"/>
        </w:rPr>
        <w:t>, der er tilsynsmyndighed i forbindelse med eventuelle fremtidige forureninger. De behandles bl</w:t>
      </w:r>
      <w:r w:rsidR="00640ACF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640ACF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efter reglerne i jordforureningsloven, miljøbeskyttelsesloven, olietankbekendtgørelsen, miljøerstatningsloven m.v.</w:t>
      </w:r>
    </w:p>
    <w:p w14:paraId="35EB79D1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AD0DCF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>Hvis der under bygge-, anlægs- eller jordarbejde konstateres en forurening på ejendommen, skal arbejdet i henhold til jordforureningslovens § 71 standses, og kommunens miljøafdeling kontaktes.</w:t>
      </w:r>
    </w:p>
    <w:p w14:paraId="7AF79197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48BC21" w14:textId="63198BA8" w:rsid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</w:pPr>
      <w:r w:rsidRPr="00BE147A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 w:rsidR="00640ACF">
        <w:rPr>
          <w:rFonts w:ascii="Arial" w:eastAsia="Times New Roman" w:hAnsi="Arial" w:cs="Arial"/>
          <w:sz w:val="20"/>
          <w:szCs w:val="20"/>
        </w:rPr>
        <w:t>x</w:t>
      </w:r>
      <w:r w:rsidRPr="00BE147A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å</w:t>
      </w:r>
      <w:r w:rsidR="00B37EC6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history="1">
        <w:r w:rsidR="00B37EC6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DE3A8B">
        <w:rPr>
          <w:rFonts w:ascii="Arial" w:eastAsia="Times New Roman" w:hAnsi="Arial" w:cs="Arial"/>
          <w:sz w:val="20"/>
          <w:szCs w:val="20"/>
        </w:rPr>
        <w:t>.</w:t>
      </w:r>
    </w:p>
    <w:p w14:paraId="39E1B533" w14:textId="77777777" w:rsidR="00B37EC6" w:rsidRPr="00BE147A" w:rsidRDefault="00B37EC6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66125B" w14:textId="5C975FD7" w:rsidR="00BE147A" w:rsidRPr="00BE147A" w:rsidRDefault="00640ACF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r det muligt at klage over Regionens afgørelse?</w:t>
      </w:r>
    </w:p>
    <w:p w14:paraId="5EDB1B20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147A">
        <w:rPr>
          <w:rFonts w:ascii="Arial" w:eastAsia="Times New Roman" w:hAnsi="Arial" w:cs="Arial"/>
          <w:color w:val="000000"/>
          <w:sz w:val="20"/>
          <w:szCs w:val="20"/>
        </w:rPr>
        <w:t>Region Nordjyllands afgørelse om kortlægning af ejendommen kan i overensstemmelse med jordforureningslovens § 16 ikke påklages til anden administrativ myndighed.</w:t>
      </w:r>
    </w:p>
    <w:p w14:paraId="16AC9450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C273F0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147A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BE147A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3FE6A4D7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4EA041" w14:textId="368AB6A0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Som </w:t>
      </w:r>
      <w:r w:rsidR="00640ACF">
        <w:rPr>
          <w:rFonts w:ascii="Arial" w:eastAsia="Times New Roman" w:hAnsi="Arial" w:cs="Arial"/>
          <w:color w:val="0000FF"/>
          <w:sz w:val="20"/>
          <w:szCs w:val="20"/>
        </w:rPr>
        <w:t>ejer er du forpligtet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640ACF">
        <w:rPr>
          <w:rFonts w:ascii="Arial" w:eastAsia="Times New Roman" w:hAnsi="Arial" w:cs="Arial"/>
          <w:color w:val="0000FF"/>
          <w:sz w:val="20"/>
          <w:szCs w:val="20"/>
        </w:rPr>
        <w:t xml:space="preserve">ejere er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I</w:t>
      </w:r>
      <w:r w:rsidR="00640ACF">
        <w:rPr>
          <w:rFonts w:ascii="Arial" w:eastAsia="Times New Roman" w:hAnsi="Arial" w:cs="Arial"/>
          <w:color w:val="0000FF"/>
          <w:sz w:val="20"/>
          <w:szCs w:val="20"/>
        </w:rPr>
        <w:t xml:space="preserve"> forpligted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>til at orientere eventuelle lejere af ejendommen om denne afgørelse (</w:t>
      </w:r>
      <w:proofErr w:type="spellStart"/>
      <w:r w:rsidRPr="00BE147A">
        <w:rPr>
          <w:rFonts w:ascii="Arial" w:eastAsia="Times New Roman" w:hAnsi="Arial" w:cs="Arial"/>
          <w:sz w:val="20"/>
          <w:szCs w:val="20"/>
        </w:rPr>
        <w:t>Jfl</w:t>
      </w:r>
      <w:proofErr w:type="spellEnd"/>
      <w:r w:rsidRPr="00BE147A">
        <w:rPr>
          <w:rFonts w:ascii="Arial" w:eastAsia="Times New Roman" w:hAnsi="Arial" w:cs="Arial"/>
          <w:sz w:val="20"/>
          <w:szCs w:val="20"/>
        </w:rPr>
        <w:t xml:space="preserve"> § 12).</w:t>
      </w:r>
    </w:p>
    <w:p w14:paraId="79669069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BF1230" w14:textId="3ED2E154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5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Hvis der er spørgsmål eller kommentarer til ovenstående, er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="00640ACF">
        <w:rPr>
          <w:rFonts w:ascii="Arial" w:eastAsia="Times New Roman" w:hAnsi="Arial" w:cs="Arial"/>
          <w:color w:val="0000FF"/>
          <w:sz w:val="20"/>
          <w:szCs w:val="20"/>
        </w:rPr>
        <w:t xml:space="preserve">velkommen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/ I</w:t>
      </w:r>
      <w:r w:rsidR="00640ACF">
        <w:rPr>
          <w:rFonts w:ascii="Arial" w:eastAsia="Times New Roman" w:hAnsi="Arial" w:cs="Arial"/>
          <w:color w:val="0000FF"/>
          <w:sz w:val="20"/>
          <w:szCs w:val="20"/>
        </w:rPr>
        <w:t xml:space="preserve"> velkomn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 xml:space="preserve">til at kontakte mig på tlf. </w:t>
      </w:r>
      <w:r w:rsidR="008F6930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8F6930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F6930" w:rsidRPr="009F4B4E">
        <w:rPr>
          <w:rFonts w:ascii="Arial" w:eastAsia="Times New Roman" w:hAnsi="Arial" w:cs="Arial"/>
          <w:sz w:val="20"/>
          <w:szCs w:val="20"/>
        </w:rPr>
      </w:r>
      <w:r w:rsidR="008F6930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8F6930">
        <w:rPr>
          <w:rFonts w:ascii="Arial" w:eastAsia="Times New Roman" w:hAnsi="Arial" w:cs="Arial"/>
          <w:noProof/>
          <w:sz w:val="20"/>
          <w:szCs w:val="20"/>
        </w:rPr>
        <w:t>mobilnr</w:t>
      </w:r>
      <w:r w:rsidR="008F6930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8F6930">
        <w:rPr>
          <w:rFonts w:ascii="Arial" w:eastAsia="Times New Roman" w:hAnsi="Arial" w:cs="Arial"/>
          <w:sz w:val="20"/>
          <w:szCs w:val="20"/>
        </w:rPr>
        <w:t>.</w:t>
      </w:r>
    </w:p>
    <w:p w14:paraId="3329B9FE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D1172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2BAE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>Med venlig hilsen</w:t>
      </w:r>
    </w:p>
    <w:p w14:paraId="6E798B3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F49AC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1A3369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331A82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agsbeh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</w:p>
    <w:p w14:paraId="678CE57C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titel"/>
            </w:textInput>
          </w:ffData>
        </w:fldChar>
      </w:r>
      <w:bookmarkStart w:id="29" w:name="Tekst52"/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titel</w:t>
      </w:r>
      <w:r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9"/>
    </w:p>
    <w:p w14:paraId="234CB46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B235B3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C30325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b/>
          <w:bCs/>
          <w:sz w:val="20"/>
          <w:szCs w:val="20"/>
        </w:rPr>
        <w:t>Vedlagt:</w:t>
      </w:r>
      <w:r w:rsidRPr="00BE147A">
        <w:rPr>
          <w:rFonts w:ascii="Arial" w:eastAsia="Times New Roman" w:hAnsi="Arial" w:cs="Arial"/>
          <w:sz w:val="20"/>
          <w:szCs w:val="20"/>
        </w:rPr>
        <w:tab/>
      </w:r>
      <w:r w:rsidRPr="00BE147A">
        <w:rPr>
          <w:rFonts w:ascii="Arial" w:eastAsia="Times New Roman" w:hAnsi="Arial" w:cs="Arial"/>
          <w:sz w:val="20"/>
          <w:szCs w:val="20"/>
        </w:rPr>
        <w:tab/>
        <w:t xml:space="preserve">Rapport - Forureningsundersøgelse </w:t>
      </w:r>
    </w:p>
    <w:p w14:paraId="575C8A97" w14:textId="04869718" w:rsidR="00BE147A" w:rsidRPr="00BE147A" w:rsidRDefault="00BE147A" w:rsidP="00AA7148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ab/>
      </w:r>
      <w:r w:rsidR="00971E38">
        <w:rPr>
          <w:rFonts w:ascii="Arial" w:eastAsia="Times New Roman" w:hAnsi="Arial" w:cs="Arial"/>
          <w:sz w:val="20"/>
          <w:szCs w:val="20"/>
        </w:rPr>
        <w:tab/>
      </w:r>
      <w:r w:rsidR="00971E38">
        <w:rPr>
          <w:rFonts w:ascii="Arial" w:eastAsia="Times New Roman" w:hAnsi="Arial" w:cs="Arial"/>
          <w:sz w:val="20"/>
          <w:szCs w:val="20"/>
        </w:rPr>
        <w:tab/>
      </w:r>
      <w:r w:rsidR="00AA7148" w:rsidRPr="004C167F">
        <w:rPr>
          <w:rFonts w:ascii="Arial" w:hAnsi="Arial" w:cs="Arial"/>
          <w:bCs/>
          <w:color w:val="FF0000"/>
          <w:sz w:val="20"/>
        </w:rPr>
        <w:t xml:space="preserve">Informationsarket ”Min boliggrund er lettere forurenet - praktiske forholdsregler og gode råd ved overfladeforurening </w:t>
      </w:r>
      <w:r w:rsidR="00975ADF" w:rsidRPr="004C167F">
        <w:rPr>
          <w:rFonts w:ascii="Arial" w:hAnsi="Arial" w:cs="Arial"/>
          <w:b/>
          <w:i/>
          <w:iCs/>
          <w:color w:val="FF0000"/>
          <w:sz w:val="20"/>
        </w:rPr>
        <w:t>(</w:t>
      </w:r>
      <w:r w:rsidR="00975ADF" w:rsidRPr="00640ACF">
        <w:rPr>
          <w:rFonts w:ascii="Arial" w:hAnsi="Arial" w:cs="Arial"/>
          <w:b/>
          <w:i/>
          <w:iCs/>
          <w:color w:val="FF0000"/>
          <w:sz w:val="20"/>
          <w:u w:val="single"/>
        </w:rPr>
        <w:t>kun</w:t>
      </w:r>
      <w:r w:rsidR="00975ADF" w:rsidRPr="004C167F">
        <w:rPr>
          <w:rFonts w:ascii="Arial" w:hAnsi="Arial" w:cs="Arial"/>
          <w:b/>
          <w:i/>
          <w:iCs/>
          <w:color w:val="FF0000"/>
          <w:sz w:val="20"/>
        </w:rPr>
        <w:t xml:space="preserve"> </w:t>
      </w:r>
      <w:r w:rsidR="00975ADF">
        <w:rPr>
          <w:rFonts w:ascii="Arial" w:hAnsi="Arial" w:cs="Arial"/>
          <w:b/>
          <w:i/>
          <w:iCs/>
          <w:color w:val="FF0000"/>
          <w:sz w:val="20"/>
        </w:rPr>
        <w:t xml:space="preserve">hvis </w:t>
      </w:r>
      <w:r w:rsidR="00975ADF" w:rsidRPr="004C167F">
        <w:rPr>
          <w:rFonts w:ascii="Arial" w:hAnsi="Arial" w:cs="Arial"/>
          <w:b/>
          <w:i/>
          <w:iCs/>
          <w:color w:val="FF0000"/>
          <w:sz w:val="20"/>
        </w:rPr>
        <w:t>der er konstateret lettere forurening</w:t>
      </w:r>
      <w:r w:rsidR="00975ADF">
        <w:rPr>
          <w:rFonts w:ascii="Arial" w:hAnsi="Arial" w:cs="Arial"/>
          <w:b/>
          <w:i/>
          <w:iCs/>
          <w:color w:val="FF0000"/>
          <w:sz w:val="20"/>
        </w:rPr>
        <w:t xml:space="preserve"> og arealet anvendes til bolig</w:t>
      </w:r>
      <w:r w:rsidR="00975ADF" w:rsidRPr="004C167F">
        <w:rPr>
          <w:rFonts w:ascii="Arial" w:hAnsi="Arial" w:cs="Arial"/>
          <w:b/>
          <w:i/>
          <w:iCs/>
          <w:color w:val="FF0000"/>
          <w:sz w:val="20"/>
        </w:rPr>
        <w:t>)</w:t>
      </w:r>
    </w:p>
    <w:p w14:paraId="143DAF21" w14:textId="77777777" w:rsidR="00BE147A" w:rsidRPr="00BE147A" w:rsidRDefault="00BE147A" w:rsidP="00BE14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b/>
          <w:bCs/>
          <w:sz w:val="20"/>
          <w:szCs w:val="20"/>
        </w:rPr>
        <w:lastRenderedPageBreak/>
        <w:tab/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E147A">
        <w:rPr>
          <w:rFonts w:ascii="Arial" w:eastAsia="Times New Roman" w:hAnsi="Arial" w:cs="Arial"/>
          <w:bCs/>
          <w:sz w:val="20"/>
          <w:szCs w:val="20"/>
        </w:rPr>
        <w:t>Oplysningsark til grundejer – underretning om behandling af pe</w:t>
      </w:r>
      <w:r w:rsidR="008F6930">
        <w:rPr>
          <w:rFonts w:ascii="Arial" w:eastAsia="Times New Roman" w:hAnsi="Arial" w:cs="Arial"/>
          <w:bCs/>
          <w:sz w:val="20"/>
          <w:szCs w:val="20"/>
        </w:rPr>
        <w:t>r</w:t>
      </w:r>
      <w:r w:rsidRPr="00BE147A">
        <w:rPr>
          <w:rFonts w:ascii="Arial" w:eastAsia="Times New Roman" w:hAnsi="Arial" w:cs="Arial"/>
          <w:bCs/>
          <w:sz w:val="20"/>
          <w:szCs w:val="20"/>
        </w:rPr>
        <w:t>sonoplysninger efter Databeskyttelsesforordningen (EU-forordning 2016/679)</w:t>
      </w:r>
    </w:p>
    <w:p w14:paraId="1D744A86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15BBFBD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E147A">
        <w:rPr>
          <w:rFonts w:ascii="Arial" w:eastAsia="Times New Roman" w:hAnsi="Arial" w:cs="Arial"/>
          <w:sz w:val="20"/>
          <w:szCs w:val="20"/>
        </w:rPr>
        <w:tab/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Times New Roman" w:eastAsia="Times New Roman" w:hAnsi="Times New Roman" w:cs="Arial"/>
          <w:noProof/>
          <w:sz w:val="20"/>
          <w:szCs w:val="20"/>
        </w:rPr>
        <w:t> </w:t>
      </w:r>
      <w:r w:rsidRPr="00BE147A">
        <w:rPr>
          <w:rFonts w:ascii="Times New Roman" w:eastAsia="Times New Roman" w:hAnsi="Times New Roman" w:cs="Arial"/>
          <w:noProof/>
          <w:sz w:val="20"/>
          <w:szCs w:val="20"/>
        </w:rPr>
        <w:t> </w:t>
      </w:r>
      <w:r w:rsidRPr="00BE147A">
        <w:rPr>
          <w:rFonts w:ascii="Times New Roman" w:eastAsia="Times New Roman" w:hAnsi="Times New Roman" w:cs="Arial"/>
          <w:noProof/>
          <w:sz w:val="20"/>
          <w:szCs w:val="20"/>
        </w:rPr>
        <w:t> </w:t>
      </w:r>
      <w:r w:rsidRPr="00BE147A">
        <w:rPr>
          <w:rFonts w:ascii="Times New Roman" w:eastAsia="Times New Roman" w:hAnsi="Times New Roman" w:cs="Arial"/>
          <w:noProof/>
          <w:sz w:val="20"/>
          <w:szCs w:val="20"/>
        </w:rPr>
        <w:t> </w:t>
      </w:r>
      <w:r w:rsidRPr="00BE147A">
        <w:rPr>
          <w:rFonts w:ascii="Times New Roman" w:eastAsia="Times New Roman" w:hAnsi="Times New Roman" w:cs="Arial"/>
          <w:noProof/>
          <w:sz w:val="20"/>
          <w:szCs w:val="20"/>
        </w:rPr>
        <w:t> 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Kommune, Teknisk Forvaltning</w:t>
      </w:r>
    </w:p>
    <w:p w14:paraId="07D76CF6" w14:textId="40A56732" w:rsidR="00BE147A" w:rsidRPr="00BE147A" w:rsidRDefault="00BE147A" w:rsidP="00BE147A">
      <w:pPr>
        <w:spacing w:after="0" w:line="240" w:lineRule="auto"/>
        <w:ind w:left="980" w:firstLine="720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SKAT </w:t>
      </w:r>
      <w:r w:rsidR="00B03A9C">
        <w:rPr>
          <w:rFonts w:ascii="Arial" w:eastAsia="Times New Roman" w:hAnsi="Arial" w:cs="Arial"/>
          <w:sz w:val="20"/>
          <w:szCs w:val="20"/>
        </w:rPr>
        <w:t xml:space="preserve">Vurderingsstyrelsen </w:t>
      </w:r>
      <w:hyperlink r:id="rId13" w:history="1">
        <w:r w:rsidR="008C1FD6" w:rsidRPr="007E38A6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</w:p>
    <w:p w14:paraId="6E7BCECA" w14:textId="77777777" w:rsidR="00B76527" w:rsidRPr="00821927" w:rsidRDefault="00BE147A" w:rsidP="00821927">
      <w:pPr>
        <w:spacing w:after="0" w:line="240" w:lineRule="auto"/>
        <w:ind w:left="980" w:firstLine="720"/>
        <w:rPr>
          <w:rFonts w:ascii="Arial" w:eastAsia="Times New Roman" w:hAnsi="Arial" w:cs="Times New Roman"/>
          <w:sz w:val="20"/>
          <w:szCs w:val="24"/>
        </w:rPr>
      </w:pP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andværk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vandværk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BE147A">
        <w:rPr>
          <w:rFonts w:ascii="Arial" w:eastAsia="Times New Roman" w:hAnsi="Arial" w:cs="Arial"/>
          <w:color w:val="FF0000"/>
          <w:sz w:val="20"/>
          <w:szCs w:val="20"/>
        </w:rPr>
        <w:t>Vandværk</w:t>
      </w:r>
      <w:proofErr w:type="spellEnd"/>
      <w:r w:rsidR="00BD6404" w:rsidRPr="00B50DF0">
        <w:rPr>
          <w:rFonts w:ascii="Arial" w:hAnsi="Arial" w:cs="Arial"/>
        </w:rPr>
        <w:t xml:space="preserve"> </w:t>
      </w:r>
    </w:p>
    <w:sectPr w:rsidR="00B76527" w:rsidRPr="00821927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BE62" w14:textId="77777777" w:rsidR="003F3F3E" w:rsidRDefault="003F3F3E" w:rsidP="00D67410">
      <w:pPr>
        <w:spacing w:after="0" w:line="240" w:lineRule="auto"/>
      </w:pPr>
      <w:r>
        <w:separator/>
      </w:r>
    </w:p>
  </w:endnote>
  <w:endnote w:type="continuationSeparator" w:id="0">
    <w:p w14:paraId="2F617157" w14:textId="77777777" w:rsidR="003F3F3E" w:rsidRDefault="003F3F3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45D9F6F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40B17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40B17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5E5012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7685" w14:textId="77777777" w:rsidR="003F3F3E" w:rsidRDefault="003F3F3E" w:rsidP="00D67410">
      <w:pPr>
        <w:spacing w:after="0" w:line="240" w:lineRule="auto"/>
      </w:pPr>
      <w:r>
        <w:separator/>
      </w:r>
    </w:p>
  </w:footnote>
  <w:footnote w:type="continuationSeparator" w:id="0">
    <w:p w14:paraId="10585A45" w14:textId="77777777" w:rsidR="003F3F3E" w:rsidRDefault="003F3F3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926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976C8C3" wp14:editId="5D00D8A6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473973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DE2F" w14:textId="77777777" w:rsidR="009812A8" w:rsidRDefault="009812A8">
    <w:pPr>
      <w:pStyle w:val="Sidehoved"/>
    </w:pPr>
  </w:p>
  <w:p w14:paraId="3C989C26" w14:textId="77777777" w:rsidR="009812A8" w:rsidRDefault="009812A8">
    <w:pPr>
      <w:pStyle w:val="Sidehoved"/>
    </w:pPr>
  </w:p>
  <w:p w14:paraId="45AB2702" w14:textId="77777777" w:rsidR="009812A8" w:rsidRDefault="009812A8">
    <w:pPr>
      <w:pStyle w:val="Sidehoved"/>
    </w:pPr>
  </w:p>
  <w:p w14:paraId="52046353" w14:textId="77777777" w:rsidR="009812A8" w:rsidRDefault="009812A8">
    <w:pPr>
      <w:pStyle w:val="Sidehoved"/>
    </w:pPr>
  </w:p>
  <w:p w14:paraId="0D633AB3" w14:textId="77777777" w:rsidR="009812A8" w:rsidRDefault="009812A8">
    <w:pPr>
      <w:pStyle w:val="Sidehoved"/>
    </w:pPr>
  </w:p>
  <w:p w14:paraId="32CFACCF" w14:textId="77777777" w:rsidR="009812A8" w:rsidRDefault="009812A8">
    <w:pPr>
      <w:pStyle w:val="Sidehoved"/>
    </w:pPr>
  </w:p>
  <w:p w14:paraId="64255B7C" w14:textId="77777777" w:rsidR="009812A8" w:rsidRDefault="009812A8">
    <w:pPr>
      <w:pStyle w:val="Sidehoved"/>
    </w:pPr>
  </w:p>
  <w:p w14:paraId="08339F88" w14:textId="77777777" w:rsidR="009812A8" w:rsidRDefault="009812A8">
    <w:pPr>
      <w:pStyle w:val="Sidehoved"/>
    </w:pPr>
  </w:p>
  <w:p w14:paraId="3F7BE512" w14:textId="77777777" w:rsidR="009812A8" w:rsidRDefault="009812A8">
    <w:pPr>
      <w:pStyle w:val="Sidehoved"/>
    </w:pPr>
  </w:p>
  <w:p w14:paraId="0F0FB404" w14:textId="77777777" w:rsidR="009812A8" w:rsidRDefault="009812A8">
    <w:pPr>
      <w:pStyle w:val="Sidehoved"/>
    </w:pPr>
  </w:p>
  <w:p w14:paraId="6879B413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84433B" wp14:editId="6113E9A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BC869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4433B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04BC869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454D6"/>
    <w:rsid w:val="002514E5"/>
    <w:rsid w:val="00297215"/>
    <w:rsid w:val="00316B84"/>
    <w:rsid w:val="00340B17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012F8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0ACF"/>
    <w:rsid w:val="006418D3"/>
    <w:rsid w:val="00657E77"/>
    <w:rsid w:val="006748A6"/>
    <w:rsid w:val="00675951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1927"/>
    <w:rsid w:val="00826C0F"/>
    <w:rsid w:val="00865F5A"/>
    <w:rsid w:val="00876E31"/>
    <w:rsid w:val="00885A7E"/>
    <w:rsid w:val="00896E11"/>
    <w:rsid w:val="008B61C1"/>
    <w:rsid w:val="008C1FD6"/>
    <w:rsid w:val="008F0095"/>
    <w:rsid w:val="008F1081"/>
    <w:rsid w:val="008F6930"/>
    <w:rsid w:val="009636E0"/>
    <w:rsid w:val="00966650"/>
    <w:rsid w:val="00971E38"/>
    <w:rsid w:val="00975ADF"/>
    <w:rsid w:val="00980B18"/>
    <w:rsid w:val="009812A8"/>
    <w:rsid w:val="009979CD"/>
    <w:rsid w:val="009D1DFE"/>
    <w:rsid w:val="009D3546"/>
    <w:rsid w:val="009D747B"/>
    <w:rsid w:val="00A02077"/>
    <w:rsid w:val="00A140C6"/>
    <w:rsid w:val="00A14A6E"/>
    <w:rsid w:val="00A31EA0"/>
    <w:rsid w:val="00A8290D"/>
    <w:rsid w:val="00A84069"/>
    <w:rsid w:val="00A974DB"/>
    <w:rsid w:val="00AA7148"/>
    <w:rsid w:val="00AE6431"/>
    <w:rsid w:val="00B037D0"/>
    <w:rsid w:val="00B03A9C"/>
    <w:rsid w:val="00B372C4"/>
    <w:rsid w:val="00B37EC6"/>
    <w:rsid w:val="00B50DC6"/>
    <w:rsid w:val="00B50DF0"/>
    <w:rsid w:val="00B76527"/>
    <w:rsid w:val="00B836BB"/>
    <w:rsid w:val="00BB5683"/>
    <w:rsid w:val="00BC09E7"/>
    <w:rsid w:val="00BC4B2E"/>
    <w:rsid w:val="00BC5273"/>
    <w:rsid w:val="00BD6404"/>
    <w:rsid w:val="00BE147A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B16D7"/>
    <w:rsid w:val="00DE3A8B"/>
    <w:rsid w:val="00E20A33"/>
    <w:rsid w:val="00E4591B"/>
    <w:rsid w:val="00E47CC0"/>
    <w:rsid w:val="00E53842"/>
    <w:rsid w:val="00E6027E"/>
    <w:rsid w:val="00E63A0F"/>
    <w:rsid w:val="00EB377B"/>
    <w:rsid w:val="00EC46F0"/>
    <w:rsid w:val="00ED76C6"/>
    <w:rsid w:val="00EE0F28"/>
    <w:rsid w:val="00EF7959"/>
    <w:rsid w:val="00EF7C37"/>
    <w:rsid w:val="00F0339C"/>
    <w:rsid w:val="00F21549"/>
    <w:rsid w:val="00F5207E"/>
    <w:rsid w:val="00F53FA2"/>
    <w:rsid w:val="00F66487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5BAB63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2454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rn.dk" TargetMode="External"/><Relationship Id="rId13" Type="http://schemas.openxmlformats.org/officeDocument/2006/relationships/hyperlink" Target="mailto:Jordforurening@vurdst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.dk/jordogv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.dk/jordogv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@rn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A8E4-7CA5-42C3-A54D-19816C6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19-10-09T11:51:00Z</cp:lastPrinted>
  <dcterms:created xsi:type="dcterms:W3CDTF">2023-06-02T09:06:00Z</dcterms:created>
  <dcterms:modified xsi:type="dcterms:W3CDTF">2023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